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热点面对面  2008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热点面对面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61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理论热点面对面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